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52" w:rsidRDefault="00B37852" w:rsidP="00984DCF">
      <w:pPr>
        <w:jc w:val="center"/>
        <w:rPr>
          <w:b/>
          <w:bCs/>
          <w:sz w:val="32"/>
          <w:szCs w:val="32"/>
          <w:lang w:val="uk-UA"/>
        </w:rPr>
      </w:pPr>
    </w:p>
    <w:p w:rsidR="00984DCF" w:rsidRDefault="00984DCF" w:rsidP="00984DCF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984DCF" w:rsidRDefault="00984DCF" w:rsidP="00984DCF">
      <w:pPr>
        <w:rPr>
          <w:b/>
          <w:bCs/>
          <w:sz w:val="32"/>
          <w:szCs w:val="32"/>
          <w:lang w:val="uk-UA"/>
        </w:rPr>
      </w:pPr>
    </w:p>
    <w:p w:rsidR="00984DCF" w:rsidRDefault="00984DCF" w:rsidP="00984DCF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3 лютого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32/0/8-23</w:t>
      </w:r>
    </w:p>
    <w:p w:rsidR="00984DCF" w:rsidRPr="00745D6D" w:rsidRDefault="00984DCF" w:rsidP="00984DCF">
      <w:pPr>
        <w:rPr>
          <w:b/>
          <w:sz w:val="28"/>
          <w:szCs w:val="28"/>
        </w:rPr>
      </w:pPr>
    </w:p>
    <w:p w:rsidR="00984DCF" w:rsidRDefault="00B37852" w:rsidP="00984DCF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A74655" w:rsidRPr="008F1D12" w:rsidRDefault="00A74655" w:rsidP="008F1D12">
      <w:pPr>
        <w:shd w:val="clear" w:color="auto" w:fill="FFFFFF"/>
        <w:ind w:right="-5"/>
        <w:jc w:val="both"/>
        <w:rPr>
          <w:b/>
          <w:bCs/>
          <w:i/>
          <w:iCs/>
          <w:sz w:val="28"/>
          <w:szCs w:val="28"/>
        </w:rPr>
      </w:pPr>
      <w:r w:rsidRPr="004D38D0">
        <w:rPr>
          <w:b/>
          <w:bCs/>
          <w:i/>
          <w:iCs/>
          <w:sz w:val="28"/>
          <w:szCs w:val="28"/>
          <w:lang w:val="uk-UA"/>
        </w:rPr>
        <w:t xml:space="preserve">Про </w:t>
      </w:r>
      <w:r w:rsidRPr="00EE3E30">
        <w:rPr>
          <w:b/>
          <w:bCs/>
          <w:i/>
          <w:iCs/>
          <w:sz w:val="28"/>
          <w:szCs w:val="28"/>
          <w:lang w:val="uk-UA"/>
        </w:rPr>
        <w:t xml:space="preserve">внесення змін до </w:t>
      </w:r>
      <w:r w:rsidRPr="008F1D12">
        <w:rPr>
          <w:b/>
          <w:bCs/>
          <w:i/>
          <w:iCs/>
          <w:sz w:val="28"/>
          <w:szCs w:val="28"/>
          <w:lang w:val="uk-UA"/>
        </w:rPr>
        <w:t>Порядк</w:t>
      </w:r>
      <w:r>
        <w:rPr>
          <w:b/>
          <w:bCs/>
          <w:i/>
          <w:iCs/>
          <w:sz w:val="28"/>
          <w:szCs w:val="28"/>
          <w:lang w:val="uk-UA"/>
        </w:rPr>
        <w:t>у</w:t>
      </w:r>
      <w:r w:rsidRPr="008F1D12">
        <w:rPr>
          <w:b/>
          <w:bCs/>
          <w:i/>
          <w:iCs/>
          <w:sz w:val="28"/>
          <w:szCs w:val="28"/>
          <w:lang w:val="uk-UA"/>
        </w:rPr>
        <w:t xml:space="preserve"> реалізації</w:t>
      </w:r>
    </w:p>
    <w:p w:rsidR="00A74655" w:rsidRPr="008F1D12" w:rsidRDefault="00A74655" w:rsidP="008F1D12">
      <w:pPr>
        <w:shd w:val="clear" w:color="auto" w:fill="FFFFFF"/>
        <w:ind w:right="-5"/>
        <w:jc w:val="both"/>
        <w:rPr>
          <w:b/>
          <w:bCs/>
          <w:i/>
          <w:iCs/>
          <w:sz w:val="28"/>
          <w:szCs w:val="28"/>
        </w:rPr>
      </w:pPr>
      <w:r w:rsidRPr="008F1D12">
        <w:rPr>
          <w:b/>
          <w:bCs/>
          <w:i/>
          <w:iCs/>
          <w:sz w:val="28"/>
          <w:szCs w:val="28"/>
          <w:lang w:val="uk-UA"/>
        </w:rPr>
        <w:t>Програми соціального захисту</w:t>
      </w:r>
    </w:p>
    <w:p w:rsidR="00A74655" w:rsidRPr="008F1D12" w:rsidRDefault="00A74655" w:rsidP="008F1D12">
      <w:pPr>
        <w:shd w:val="clear" w:color="auto" w:fill="FFFFFF"/>
        <w:ind w:right="-5"/>
        <w:jc w:val="both"/>
        <w:rPr>
          <w:b/>
          <w:bCs/>
          <w:i/>
          <w:iCs/>
          <w:sz w:val="28"/>
          <w:szCs w:val="28"/>
        </w:rPr>
      </w:pPr>
      <w:r w:rsidRPr="008F1D12">
        <w:rPr>
          <w:b/>
          <w:bCs/>
          <w:i/>
          <w:iCs/>
          <w:sz w:val="28"/>
          <w:szCs w:val="28"/>
          <w:lang w:val="uk-UA"/>
        </w:rPr>
        <w:t>окремих категорій громадян у</w:t>
      </w:r>
    </w:p>
    <w:p w:rsidR="00A74655" w:rsidRPr="008F1D12" w:rsidRDefault="00A74655" w:rsidP="008F1D12">
      <w:pPr>
        <w:jc w:val="both"/>
        <w:rPr>
          <w:b/>
          <w:bCs/>
          <w:i/>
          <w:iCs/>
          <w:sz w:val="28"/>
          <w:szCs w:val="28"/>
          <w:lang w:val="uk-UA"/>
        </w:rPr>
      </w:pPr>
      <w:r w:rsidRPr="008F1D12">
        <w:rPr>
          <w:b/>
          <w:bCs/>
          <w:i/>
          <w:iCs/>
          <w:sz w:val="28"/>
          <w:szCs w:val="28"/>
          <w:lang w:val="uk-UA"/>
        </w:rPr>
        <w:t>м. Синельниковому на 20</w:t>
      </w:r>
      <w:r>
        <w:rPr>
          <w:b/>
          <w:bCs/>
          <w:i/>
          <w:iCs/>
          <w:sz w:val="28"/>
          <w:szCs w:val="28"/>
          <w:lang w:val="uk-UA"/>
        </w:rPr>
        <w:t>1</w:t>
      </w:r>
      <w:r w:rsidRPr="008F1D12">
        <w:rPr>
          <w:b/>
          <w:bCs/>
          <w:i/>
          <w:iCs/>
          <w:sz w:val="28"/>
          <w:szCs w:val="28"/>
          <w:lang w:val="uk-UA"/>
        </w:rPr>
        <w:t>9-20</w:t>
      </w:r>
      <w:r>
        <w:rPr>
          <w:b/>
          <w:bCs/>
          <w:i/>
          <w:iCs/>
          <w:sz w:val="28"/>
          <w:szCs w:val="28"/>
          <w:lang w:val="uk-UA"/>
        </w:rPr>
        <w:t>25</w:t>
      </w:r>
      <w:r w:rsidRPr="008F1D12">
        <w:rPr>
          <w:b/>
          <w:bCs/>
          <w:i/>
          <w:iCs/>
          <w:sz w:val="28"/>
          <w:szCs w:val="28"/>
          <w:lang w:val="uk-UA"/>
        </w:rPr>
        <w:t xml:space="preserve"> роки</w:t>
      </w:r>
    </w:p>
    <w:p w:rsidR="00A74655" w:rsidRPr="00CD3E62" w:rsidRDefault="00A74655" w:rsidP="00123A2E">
      <w:pPr>
        <w:ind w:firstLine="720"/>
        <w:jc w:val="both"/>
        <w:rPr>
          <w:sz w:val="28"/>
          <w:szCs w:val="28"/>
          <w:lang w:val="uk-UA"/>
        </w:rPr>
      </w:pPr>
    </w:p>
    <w:p w:rsidR="00A74655" w:rsidRPr="00380940" w:rsidRDefault="00A74655" w:rsidP="00380940">
      <w:pPr>
        <w:ind w:firstLine="748"/>
        <w:jc w:val="both"/>
        <w:rPr>
          <w:sz w:val="28"/>
          <w:szCs w:val="28"/>
          <w:lang w:val="uk-UA"/>
        </w:rPr>
      </w:pPr>
      <w:r w:rsidRPr="00380940">
        <w:rPr>
          <w:sz w:val="28"/>
          <w:szCs w:val="28"/>
          <w:lang w:val="uk-UA"/>
        </w:rPr>
        <w:t>Керуючись підпунктом 1 пункту а статті 27, пунктом 2 статті 52 Закону України «Про місцеве самоврядування в Україні»</w:t>
      </w:r>
      <w:r w:rsidRPr="00637A4F">
        <w:rPr>
          <w:sz w:val="28"/>
          <w:szCs w:val="28"/>
          <w:lang w:val="uk-UA"/>
        </w:rPr>
        <w:t xml:space="preserve"> </w:t>
      </w:r>
      <w:r w:rsidRPr="00380940">
        <w:rPr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A74655" w:rsidRDefault="00A74655" w:rsidP="007164F9">
      <w:pPr>
        <w:pStyle w:val="a4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A74655" w:rsidRPr="00C15ED1" w:rsidRDefault="00A74655" w:rsidP="00962DCA">
      <w:pPr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84DCF">
        <w:rPr>
          <w:sz w:val="28"/>
          <w:szCs w:val="28"/>
          <w:lang w:val="uk-UA"/>
        </w:rPr>
        <w:t> </w:t>
      </w:r>
      <w:proofErr w:type="spellStart"/>
      <w:r w:rsidRPr="00CB14C3">
        <w:rPr>
          <w:sz w:val="28"/>
          <w:szCs w:val="28"/>
          <w:lang w:val="uk-UA"/>
        </w:rPr>
        <w:t>Внести</w:t>
      </w:r>
      <w:proofErr w:type="spellEnd"/>
      <w:r w:rsidRPr="00CB14C3">
        <w:rPr>
          <w:sz w:val="28"/>
          <w:szCs w:val="28"/>
          <w:lang w:val="uk-UA"/>
        </w:rPr>
        <w:t xml:space="preserve"> зміни до </w:t>
      </w:r>
      <w:r w:rsidRPr="00A3594C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Pr="00A3594C">
        <w:rPr>
          <w:sz w:val="28"/>
          <w:szCs w:val="28"/>
          <w:lang w:val="uk-UA"/>
        </w:rPr>
        <w:t xml:space="preserve"> реалізації</w:t>
      </w:r>
      <w:r w:rsidRPr="007A6C72">
        <w:rPr>
          <w:sz w:val="28"/>
          <w:szCs w:val="28"/>
          <w:lang w:val="uk-UA"/>
        </w:rPr>
        <w:t xml:space="preserve"> </w:t>
      </w:r>
      <w:r w:rsidRPr="00A3594C">
        <w:rPr>
          <w:sz w:val="28"/>
          <w:szCs w:val="28"/>
          <w:lang w:val="uk-UA"/>
        </w:rPr>
        <w:t xml:space="preserve">Програми соціального захисту </w:t>
      </w:r>
      <w:r w:rsidRPr="00C15ED1">
        <w:rPr>
          <w:sz w:val="28"/>
          <w:szCs w:val="28"/>
          <w:lang w:val="uk-UA"/>
        </w:rPr>
        <w:t>окремих категорій громадян у м.</w:t>
      </w:r>
      <w:r w:rsidR="00984DCF">
        <w:rPr>
          <w:sz w:val="28"/>
          <w:szCs w:val="28"/>
          <w:lang w:val="uk-UA"/>
        </w:rPr>
        <w:t> </w:t>
      </w:r>
      <w:r w:rsidRPr="00C15ED1">
        <w:rPr>
          <w:sz w:val="28"/>
          <w:szCs w:val="28"/>
          <w:lang w:val="uk-UA"/>
        </w:rPr>
        <w:t>Синельниковому на 2019-2025 роки, затвердженого рішенням виконавчого комітету міської ради від 2</w:t>
      </w:r>
      <w:r>
        <w:rPr>
          <w:sz w:val="28"/>
          <w:szCs w:val="28"/>
          <w:lang w:val="uk-UA"/>
        </w:rPr>
        <w:t>2</w:t>
      </w:r>
      <w:r w:rsidRPr="00C15E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</w:t>
      </w:r>
      <w:r w:rsidRPr="00C15ED1"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  <w:lang w:val="uk-UA"/>
        </w:rPr>
        <w:t>2022</w:t>
      </w:r>
      <w:r w:rsidR="00984DCF">
        <w:rPr>
          <w:sz w:val="28"/>
          <w:szCs w:val="28"/>
          <w:lang w:val="uk-UA"/>
        </w:rPr>
        <w:t> </w:t>
      </w:r>
      <w:r w:rsidRPr="00C15ED1">
        <w:rPr>
          <w:sz w:val="28"/>
          <w:szCs w:val="28"/>
          <w:lang w:val="uk-UA"/>
        </w:rPr>
        <w:t xml:space="preserve">року № </w:t>
      </w:r>
      <w:r>
        <w:rPr>
          <w:sz w:val="28"/>
          <w:szCs w:val="28"/>
          <w:lang w:val="uk-UA"/>
        </w:rPr>
        <w:t>216/0/8-22</w:t>
      </w:r>
      <w:r w:rsidRPr="00C15ED1">
        <w:rPr>
          <w:sz w:val="28"/>
          <w:szCs w:val="28"/>
          <w:lang w:val="uk-UA"/>
        </w:rPr>
        <w:t xml:space="preserve"> (додаються).</w:t>
      </w:r>
    </w:p>
    <w:p w:rsidR="00A74655" w:rsidRDefault="00A74655" w:rsidP="00EA45D6">
      <w:pPr>
        <w:ind w:firstLine="748"/>
        <w:jc w:val="both"/>
        <w:rPr>
          <w:sz w:val="28"/>
          <w:szCs w:val="28"/>
          <w:lang w:val="uk-UA"/>
        </w:rPr>
      </w:pPr>
    </w:p>
    <w:p w:rsidR="00A74655" w:rsidRDefault="00984DCF" w:rsidP="00EA45D6">
      <w:pPr>
        <w:ind w:firstLine="74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A74655">
        <w:rPr>
          <w:sz w:val="28"/>
          <w:szCs w:val="28"/>
          <w:lang w:val="uk-UA"/>
        </w:rPr>
        <w:t>Організацію</w:t>
      </w:r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роботи</w:t>
      </w:r>
      <w:proofErr w:type="spellEnd"/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щодо</w:t>
      </w:r>
      <w:proofErr w:type="spellEnd"/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виконання</w:t>
      </w:r>
      <w:proofErr w:type="spellEnd"/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рішення</w:t>
      </w:r>
      <w:proofErr w:type="spellEnd"/>
      <w:r w:rsidR="00A74655">
        <w:rPr>
          <w:sz w:val="28"/>
          <w:szCs w:val="28"/>
        </w:rPr>
        <w:t xml:space="preserve"> </w:t>
      </w:r>
      <w:r w:rsidR="00A74655">
        <w:rPr>
          <w:sz w:val="28"/>
          <w:szCs w:val="28"/>
          <w:lang w:val="uk-UA"/>
        </w:rPr>
        <w:t>покласти на начальника</w:t>
      </w:r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управлінн</w:t>
      </w:r>
      <w:proofErr w:type="spellEnd"/>
      <w:r w:rsidR="00A74655">
        <w:rPr>
          <w:sz w:val="28"/>
          <w:szCs w:val="28"/>
          <w:lang w:val="uk-UA"/>
        </w:rPr>
        <w:t>я</w:t>
      </w:r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праці</w:t>
      </w:r>
      <w:proofErr w:type="spellEnd"/>
      <w:r w:rsidR="00A74655">
        <w:rPr>
          <w:sz w:val="28"/>
          <w:szCs w:val="28"/>
        </w:rPr>
        <w:t xml:space="preserve"> та </w:t>
      </w:r>
      <w:proofErr w:type="spellStart"/>
      <w:r w:rsidR="00A74655">
        <w:rPr>
          <w:sz w:val="28"/>
          <w:szCs w:val="28"/>
        </w:rPr>
        <w:t>соціального</w:t>
      </w:r>
      <w:proofErr w:type="spellEnd"/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захисту</w:t>
      </w:r>
      <w:proofErr w:type="spellEnd"/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населення</w:t>
      </w:r>
      <w:proofErr w:type="spellEnd"/>
      <w:r w:rsidR="00A74655">
        <w:rPr>
          <w:sz w:val="28"/>
          <w:szCs w:val="28"/>
        </w:rPr>
        <w:t xml:space="preserve"> </w:t>
      </w:r>
      <w:proofErr w:type="spellStart"/>
      <w:r w:rsidR="00A74655">
        <w:rPr>
          <w:sz w:val="28"/>
          <w:szCs w:val="28"/>
        </w:rPr>
        <w:t>міської</w:t>
      </w:r>
      <w:proofErr w:type="spellEnd"/>
      <w:r w:rsidR="00A74655">
        <w:rPr>
          <w:sz w:val="28"/>
          <w:szCs w:val="28"/>
        </w:rPr>
        <w:t xml:space="preserve"> ради Захаров</w:t>
      </w:r>
      <w:r w:rsidR="00A74655">
        <w:rPr>
          <w:sz w:val="28"/>
          <w:szCs w:val="28"/>
          <w:lang w:val="uk-UA"/>
        </w:rPr>
        <w:t>у О.Л.</w:t>
      </w:r>
    </w:p>
    <w:p w:rsidR="00A74655" w:rsidRDefault="00A74655" w:rsidP="00EA45D6">
      <w:pPr>
        <w:pStyle w:val="a4"/>
        <w:ind w:firstLine="74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74655" w:rsidRDefault="00984DCF" w:rsidP="00EA45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74655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міської ради Бірюкова С.А.</w:t>
      </w:r>
    </w:p>
    <w:p w:rsidR="00A74655" w:rsidRPr="00A3594C" w:rsidRDefault="00A74655" w:rsidP="00A3594C">
      <w:pPr>
        <w:jc w:val="both"/>
        <w:rPr>
          <w:sz w:val="28"/>
          <w:szCs w:val="28"/>
          <w:lang w:val="uk-UA"/>
        </w:rPr>
      </w:pPr>
    </w:p>
    <w:p w:rsidR="00A74655" w:rsidRDefault="00A74655" w:rsidP="006008EE">
      <w:pPr>
        <w:ind w:firstLine="748"/>
        <w:jc w:val="both"/>
        <w:rPr>
          <w:sz w:val="28"/>
          <w:szCs w:val="28"/>
          <w:lang w:val="uk-UA"/>
        </w:rPr>
      </w:pPr>
    </w:p>
    <w:p w:rsidR="00A74655" w:rsidRDefault="00A74655" w:rsidP="00847C78">
      <w:pPr>
        <w:pStyle w:val="a4"/>
        <w:ind w:firstLine="74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  <w:r w:rsidRPr="00B1661F">
        <w:rPr>
          <w:sz w:val="28"/>
          <w:szCs w:val="28"/>
          <w:lang w:val="uk-UA"/>
        </w:rPr>
        <w:t xml:space="preserve">Міський голова </w:t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 w:rsidRPr="00B1661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Дмитро ЗРАЖЕВСЬКИЙ</w:t>
      </w: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A74655" w:rsidRDefault="00A74655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984DCF" w:rsidRDefault="00984DCF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984DCF" w:rsidRDefault="00984DCF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984DCF" w:rsidRDefault="00984DCF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984DCF" w:rsidRDefault="00984DCF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984DCF" w:rsidRDefault="00984DCF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984DCF" w:rsidRDefault="00984DCF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B37852" w:rsidRDefault="00B37852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B37852" w:rsidRDefault="00B37852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B37852" w:rsidRDefault="00B37852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B37852" w:rsidRDefault="00B37852" w:rsidP="00231C8E">
      <w:pPr>
        <w:ind w:left="360" w:hanging="360"/>
        <w:jc w:val="both"/>
        <w:rPr>
          <w:sz w:val="28"/>
          <w:szCs w:val="28"/>
          <w:lang w:val="uk-UA"/>
        </w:rPr>
      </w:pPr>
    </w:p>
    <w:p w:rsidR="00B37852" w:rsidRDefault="00B37852" w:rsidP="00231C8E">
      <w:pPr>
        <w:ind w:left="360" w:hanging="36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A74655" w:rsidRPr="008422EA" w:rsidRDefault="00A74655" w:rsidP="00EA45D6">
      <w:pPr>
        <w:pStyle w:val="a4"/>
        <w:jc w:val="center"/>
        <w:rPr>
          <w:rFonts w:ascii="Times New Roman" w:hAnsi="Times New Roman" w:cs="Times New Roman"/>
          <w:b/>
          <w:bCs/>
          <w:snapToGrid w:val="0"/>
          <w:sz w:val="27"/>
          <w:szCs w:val="27"/>
        </w:rPr>
      </w:pPr>
      <w:r w:rsidRPr="008422EA">
        <w:rPr>
          <w:rFonts w:ascii="Times New Roman" w:hAnsi="Times New Roman" w:cs="Times New Roman"/>
          <w:b/>
          <w:bCs/>
          <w:snapToGrid w:val="0"/>
          <w:sz w:val="27"/>
          <w:szCs w:val="27"/>
        </w:rPr>
        <w:lastRenderedPageBreak/>
        <w:t xml:space="preserve">Зміни </w:t>
      </w:r>
    </w:p>
    <w:p w:rsidR="00A74655" w:rsidRPr="008422EA" w:rsidRDefault="00A74655" w:rsidP="00EA45D6">
      <w:pPr>
        <w:pStyle w:val="a4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422EA">
        <w:rPr>
          <w:rFonts w:ascii="Times New Roman" w:hAnsi="Times New Roman" w:cs="Times New Roman"/>
          <w:b/>
          <w:bCs/>
          <w:sz w:val="27"/>
          <w:szCs w:val="27"/>
        </w:rPr>
        <w:t>до Порядку реалізації Програми соціального захисту окремих категорій громадян у м. Синельниковому на 2019-2025 роки</w:t>
      </w:r>
    </w:p>
    <w:p w:rsidR="00A74655" w:rsidRPr="00D2792C" w:rsidRDefault="00A74655" w:rsidP="000B4C96">
      <w:pPr>
        <w:shd w:val="clear" w:color="auto" w:fill="FFFFFF"/>
        <w:ind w:right="-5"/>
        <w:rPr>
          <w:b/>
          <w:bCs/>
          <w:sz w:val="28"/>
          <w:szCs w:val="28"/>
          <w:lang w:val="uk-UA"/>
        </w:rPr>
      </w:pPr>
    </w:p>
    <w:p w:rsidR="00A74655" w:rsidRPr="008422EA" w:rsidRDefault="008422EA" w:rsidP="00984DCF">
      <w:pPr>
        <w:pStyle w:val="a4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422EA">
        <w:rPr>
          <w:rFonts w:ascii="Times New Roman" w:hAnsi="Times New Roman" w:cs="Times New Roman"/>
          <w:sz w:val="27"/>
          <w:szCs w:val="27"/>
        </w:rPr>
        <w:t>П</w:t>
      </w:r>
      <w:r w:rsidR="00A74655" w:rsidRPr="008422EA">
        <w:rPr>
          <w:rFonts w:ascii="Times New Roman" w:hAnsi="Times New Roman" w:cs="Times New Roman"/>
          <w:sz w:val="27"/>
          <w:szCs w:val="27"/>
        </w:rPr>
        <w:t xml:space="preserve">ункт </w:t>
      </w:r>
      <w:r w:rsidRPr="00984DCF">
        <w:rPr>
          <w:rFonts w:ascii="Times New Roman" w:hAnsi="Times New Roman" w:cs="Times New Roman"/>
          <w:sz w:val="27"/>
          <w:szCs w:val="27"/>
          <w:lang w:val="ru-RU"/>
        </w:rPr>
        <w:t>20</w:t>
      </w:r>
      <w:r w:rsidR="00A74655" w:rsidRPr="008422E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A74655" w:rsidRPr="008422EA">
        <w:rPr>
          <w:rFonts w:ascii="Times New Roman" w:hAnsi="Times New Roman" w:cs="Times New Roman"/>
          <w:sz w:val="27"/>
          <w:szCs w:val="27"/>
        </w:rPr>
        <w:t>розділу ІІ Порядку реалізації Програми соціального захисту окремих категорій громадян у м. Синельниковому на 2019-2025 роки</w:t>
      </w:r>
      <w:r w:rsidR="00A74655" w:rsidRPr="008422EA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8422EA">
        <w:rPr>
          <w:rFonts w:ascii="Times New Roman" w:hAnsi="Times New Roman" w:cs="Times New Roman"/>
          <w:sz w:val="27"/>
          <w:szCs w:val="27"/>
        </w:rPr>
        <w:t>викласти в новій редакції</w:t>
      </w:r>
      <w:r w:rsidR="00A74655" w:rsidRPr="008422EA">
        <w:rPr>
          <w:rFonts w:ascii="Times New Roman" w:hAnsi="Times New Roman" w:cs="Times New Roman"/>
          <w:sz w:val="27"/>
          <w:szCs w:val="27"/>
        </w:rPr>
        <w:t>:</w:t>
      </w:r>
    </w:p>
    <w:p w:rsidR="008422EA" w:rsidRPr="008422EA" w:rsidRDefault="008422EA" w:rsidP="00984DCF">
      <w:pPr>
        <w:pStyle w:val="a4"/>
        <w:ind w:firstLine="567"/>
        <w:jc w:val="both"/>
        <w:rPr>
          <w:rFonts w:ascii="Times New Roman" w:hAnsi="Times New Roman"/>
          <w:sz w:val="27"/>
          <w:szCs w:val="27"/>
        </w:rPr>
      </w:pPr>
      <w:r w:rsidRPr="008422EA">
        <w:rPr>
          <w:rFonts w:ascii="Times New Roman" w:hAnsi="Times New Roman"/>
          <w:b/>
          <w:sz w:val="27"/>
          <w:szCs w:val="27"/>
        </w:rPr>
        <w:t>«20.</w:t>
      </w:r>
      <w:r w:rsidR="00984DCF">
        <w:rPr>
          <w:sz w:val="27"/>
          <w:szCs w:val="27"/>
        </w:rPr>
        <w:t> </w:t>
      </w:r>
      <w:r w:rsidRPr="008422EA">
        <w:rPr>
          <w:rFonts w:ascii="Times New Roman" w:hAnsi="Times New Roman"/>
          <w:sz w:val="27"/>
          <w:szCs w:val="27"/>
        </w:rPr>
        <w:t>Відшкодування витрат за безоплатне транспортування тіл загиблих військовослужбовців з моргів інших міст до моргу м. Синельникове та поховання загиблих військовослужбовців, які брали участь в о</w:t>
      </w:r>
      <w:r w:rsidRPr="008422EA">
        <w:rPr>
          <w:rFonts w:ascii="Times New Roman" w:hAnsi="Times New Roman"/>
          <w:sz w:val="27"/>
          <w:szCs w:val="27"/>
          <w:shd w:val="clear" w:color="auto" w:fill="FFFFFF"/>
        </w:rPr>
        <w:t xml:space="preserve">перації об’єднаних сил, брали безпосередню участь у бойових діях або забезпечували проведення заходів з національної безпеки і оборони, відсічі і стримування збройної агресії, перебуваючи безпосередньо в районах та у період здійснення зазначених заходів, проводиться шляхом перерахування коштів на рахунок </w:t>
      </w:r>
      <w:r>
        <w:rPr>
          <w:rFonts w:ascii="Times New Roman" w:hAnsi="Times New Roman"/>
          <w:sz w:val="27"/>
          <w:szCs w:val="27"/>
        </w:rPr>
        <w:t>р</w:t>
      </w:r>
      <w:r w:rsidRPr="008422EA">
        <w:rPr>
          <w:rFonts w:ascii="Times New Roman" w:hAnsi="Times New Roman"/>
          <w:sz w:val="27"/>
          <w:szCs w:val="27"/>
        </w:rPr>
        <w:t>итуальн</w:t>
      </w:r>
      <w:r>
        <w:rPr>
          <w:rFonts w:ascii="Times New Roman" w:hAnsi="Times New Roman"/>
          <w:sz w:val="27"/>
          <w:szCs w:val="27"/>
        </w:rPr>
        <w:t>ої</w:t>
      </w:r>
      <w:r w:rsidRPr="008422EA">
        <w:rPr>
          <w:rFonts w:ascii="Times New Roman" w:hAnsi="Times New Roman"/>
          <w:sz w:val="27"/>
          <w:szCs w:val="27"/>
        </w:rPr>
        <w:t xml:space="preserve"> служб</w:t>
      </w:r>
      <w:r>
        <w:rPr>
          <w:rFonts w:ascii="Times New Roman" w:hAnsi="Times New Roman"/>
          <w:sz w:val="27"/>
          <w:szCs w:val="27"/>
        </w:rPr>
        <w:t>и</w:t>
      </w:r>
      <w:r w:rsidRPr="008422EA">
        <w:rPr>
          <w:rFonts w:ascii="Times New Roman" w:hAnsi="Times New Roman"/>
          <w:sz w:val="27"/>
          <w:szCs w:val="27"/>
        </w:rPr>
        <w:t>, як</w:t>
      </w:r>
      <w:r>
        <w:rPr>
          <w:rFonts w:ascii="Times New Roman" w:hAnsi="Times New Roman"/>
          <w:sz w:val="27"/>
          <w:szCs w:val="27"/>
        </w:rPr>
        <w:t>а</w:t>
      </w:r>
      <w:r w:rsidRPr="008422EA">
        <w:rPr>
          <w:rFonts w:ascii="Times New Roman" w:hAnsi="Times New Roman"/>
          <w:sz w:val="27"/>
          <w:szCs w:val="27"/>
        </w:rPr>
        <w:t xml:space="preserve"> надає управлінню праці та соціального захисту населення Синельниківської міської ради лист про проведення транспортування та поховання загиблої особи відповідної категорії разом з актом виконаних робіт із зазначенням прізвища, ім’я, по-батькові, та адреси загиблого, перевіреним та затвердженим управлінням житлово-комунального господарства та комунальної власності міської ради.</w:t>
      </w:r>
    </w:p>
    <w:p w:rsidR="008422EA" w:rsidRPr="008422EA" w:rsidRDefault="008422EA" w:rsidP="00984DCF">
      <w:pPr>
        <w:pStyle w:val="a4"/>
        <w:ind w:firstLine="567"/>
        <w:jc w:val="both"/>
        <w:rPr>
          <w:rFonts w:ascii="Times New Roman" w:hAnsi="Times New Roman"/>
          <w:sz w:val="27"/>
          <w:szCs w:val="27"/>
        </w:rPr>
      </w:pPr>
      <w:r w:rsidRPr="008422EA">
        <w:rPr>
          <w:rFonts w:ascii="Times New Roman" w:hAnsi="Times New Roman"/>
          <w:sz w:val="27"/>
          <w:szCs w:val="27"/>
        </w:rPr>
        <w:t>Відшкодуванню підлягають витрати за транспортування тіл загиблих військовослужбовців з моргів інших міст до моргу м. Синельникове та поховання загиблих військовослужбовців, членів територіальної громади м.</w:t>
      </w:r>
      <w:r w:rsidR="00984DCF">
        <w:rPr>
          <w:rFonts w:ascii="Times New Roman" w:hAnsi="Times New Roman"/>
          <w:sz w:val="27"/>
          <w:szCs w:val="27"/>
        </w:rPr>
        <w:t> </w:t>
      </w:r>
      <w:r w:rsidRPr="008422EA">
        <w:rPr>
          <w:rFonts w:ascii="Times New Roman" w:hAnsi="Times New Roman"/>
          <w:sz w:val="27"/>
          <w:szCs w:val="27"/>
        </w:rPr>
        <w:t>Синельникове (як виняток, в разі відсутності близьких родичів загиблих військовослужбовців, які були зареєстровані в інших територіальних громадах і поховання яких здійснили виконавці волевиявлення загиблого, або особі що зобов’язалася поховати померлого, які зареєстровані на території міста Синельникове).</w:t>
      </w:r>
    </w:p>
    <w:p w:rsidR="008422EA" w:rsidRPr="008422EA" w:rsidRDefault="008422EA" w:rsidP="00984DCF">
      <w:pPr>
        <w:pStyle w:val="a4"/>
        <w:ind w:firstLine="567"/>
        <w:jc w:val="both"/>
        <w:rPr>
          <w:rFonts w:ascii="Times New Roman" w:hAnsi="Times New Roman"/>
          <w:sz w:val="27"/>
          <w:szCs w:val="27"/>
        </w:rPr>
      </w:pPr>
      <w:r w:rsidRPr="008422EA">
        <w:rPr>
          <w:rFonts w:ascii="Times New Roman" w:hAnsi="Times New Roman"/>
          <w:sz w:val="27"/>
          <w:szCs w:val="27"/>
        </w:rPr>
        <w:t xml:space="preserve">При організації поховання і ритуального обслуговування необхідно враховувати умови зазначені </w:t>
      </w:r>
      <w:r w:rsidR="004E798B" w:rsidRPr="004E798B">
        <w:rPr>
          <w:rFonts w:ascii="Times New Roman" w:hAnsi="Times New Roman"/>
          <w:sz w:val="27"/>
          <w:szCs w:val="27"/>
        </w:rPr>
        <w:t>у п. 2 та п. 3 Порядку</w:t>
      </w:r>
      <w:r w:rsidR="004E798B" w:rsidRPr="004E798B">
        <w:rPr>
          <w:rFonts w:ascii="Consolas" w:hAnsi="Consolas" w:cs="Consolas"/>
          <w:b/>
          <w:bCs/>
          <w:sz w:val="27"/>
          <w:szCs w:val="27"/>
          <w:shd w:val="clear" w:color="auto" w:fill="FFFFFF"/>
        </w:rPr>
        <w:t xml:space="preserve"> </w:t>
      </w:r>
      <w:r w:rsidR="004E798B" w:rsidRPr="004E798B">
        <w:rPr>
          <w:rFonts w:ascii="Times New Roman" w:hAnsi="Times New Roman"/>
          <w:bCs/>
          <w:sz w:val="27"/>
          <w:szCs w:val="27"/>
          <w:shd w:val="clear" w:color="auto" w:fill="FFFFFF"/>
        </w:rPr>
        <w:t>проведення безоплатного поховання 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</w:r>
      <w:r w:rsidR="004E798B" w:rsidRPr="004E798B">
        <w:rPr>
          <w:rFonts w:ascii="Times New Roman" w:hAnsi="Times New Roman"/>
          <w:sz w:val="27"/>
          <w:szCs w:val="27"/>
        </w:rPr>
        <w:t xml:space="preserve">, затвердженого постановою Кабінету Міністрів України від 28.10.2004 № 1445 (зі змінами) </w:t>
      </w:r>
      <w:r w:rsidRPr="004E798B">
        <w:rPr>
          <w:rFonts w:ascii="Times New Roman" w:hAnsi="Times New Roman"/>
          <w:sz w:val="27"/>
          <w:szCs w:val="27"/>
        </w:rPr>
        <w:t>з у</w:t>
      </w:r>
      <w:r w:rsidRPr="008422EA">
        <w:rPr>
          <w:rFonts w:ascii="Times New Roman" w:hAnsi="Times New Roman"/>
          <w:sz w:val="27"/>
          <w:szCs w:val="27"/>
        </w:rPr>
        <w:t>рахуванням необхідного мінімального переліку, а саме:</w:t>
      </w:r>
    </w:p>
    <w:p w:rsidR="008422EA" w:rsidRPr="008422EA" w:rsidRDefault="008422EA" w:rsidP="00984DCF">
      <w:pPr>
        <w:pStyle w:val="a4"/>
        <w:numPr>
          <w:ilvl w:val="0"/>
          <w:numId w:val="40"/>
        </w:numPr>
        <w:ind w:firstLine="567"/>
        <w:jc w:val="both"/>
        <w:rPr>
          <w:rFonts w:ascii="Times New Roman" w:hAnsi="Times New Roman"/>
          <w:sz w:val="27"/>
          <w:szCs w:val="27"/>
        </w:rPr>
      </w:pPr>
      <w:r w:rsidRPr="008422EA">
        <w:rPr>
          <w:rFonts w:ascii="Times New Roman" w:hAnsi="Times New Roman"/>
          <w:sz w:val="27"/>
          <w:szCs w:val="27"/>
        </w:rPr>
        <w:t>доставка предметів похоронної належності;</w:t>
      </w:r>
    </w:p>
    <w:p w:rsidR="008422EA" w:rsidRPr="008422EA" w:rsidRDefault="008422EA" w:rsidP="00984DCF">
      <w:pPr>
        <w:pStyle w:val="a4"/>
        <w:numPr>
          <w:ilvl w:val="0"/>
          <w:numId w:val="40"/>
        </w:numPr>
        <w:ind w:firstLine="567"/>
        <w:jc w:val="both"/>
        <w:rPr>
          <w:rFonts w:ascii="Times New Roman" w:hAnsi="Times New Roman"/>
          <w:sz w:val="27"/>
          <w:szCs w:val="27"/>
        </w:rPr>
      </w:pPr>
      <w:r w:rsidRPr="008422EA">
        <w:rPr>
          <w:rFonts w:ascii="Times New Roman" w:hAnsi="Times New Roman"/>
          <w:sz w:val="27"/>
          <w:szCs w:val="27"/>
        </w:rPr>
        <w:t>надання транспортних послуг;</w:t>
      </w:r>
    </w:p>
    <w:p w:rsidR="008422EA" w:rsidRPr="008422EA" w:rsidRDefault="008422EA" w:rsidP="00984DCF">
      <w:pPr>
        <w:pStyle w:val="a4"/>
        <w:numPr>
          <w:ilvl w:val="0"/>
          <w:numId w:val="40"/>
        </w:numPr>
        <w:ind w:firstLine="567"/>
        <w:jc w:val="both"/>
        <w:rPr>
          <w:rFonts w:ascii="Times New Roman" w:hAnsi="Times New Roman"/>
          <w:sz w:val="27"/>
          <w:szCs w:val="27"/>
        </w:rPr>
      </w:pPr>
      <w:r w:rsidRPr="008422EA">
        <w:rPr>
          <w:rFonts w:ascii="Times New Roman" w:hAnsi="Times New Roman"/>
          <w:sz w:val="27"/>
          <w:szCs w:val="27"/>
        </w:rPr>
        <w:t>організація поховання і проведення ритуалу;</w:t>
      </w:r>
    </w:p>
    <w:p w:rsidR="008422EA" w:rsidRPr="008422EA" w:rsidRDefault="008422EA" w:rsidP="00984DCF">
      <w:pPr>
        <w:pStyle w:val="a4"/>
        <w:numPr>
          <w:ilvl w:val="0"/>
          <w:numId w:val="40"/>
        </w:numPr>
        <w:ind w:firstLine="567"/>
        <w:jc w:val="both"/>
        <w:rPr>
          <w:rFonts w:ascii="Times New Roman" w:hAnsi="Times New Roman"/>
          <w:sz w:val="27"/>
          <w:szCs w:val="27"/>
        </w:rPr>
      </w:pPr>
      <w:r w:rsidRPr="008422EA">
        <w:rPr>
          <w:rFonts w:ascii="Times New Roman" w:hAnsi="Times New Roman"/>
          <w:sz w:val="27"/>
          <w:szCs w:val="27"/>
        </w:rPr>
        <w:t>надання труни;</w:t>
      </w:r>
    </w:p>
    <w:p w:rsidR="008422EA" w:rsidRPr="008422EA" w:rsidRDefault="008422EA" w:rsidP="00984DCF">
      <w:pPr>
        <w:pStyle w:val="a4"/>
        <w:numPr>
          <w:ilvl w:val="0"/>
          <w:numId w:val="40"/>
        </w:numPr>
        <w:ind w:firstLine="567"/>
        <w:jc w:val="both"/>
        <w:rPr>
          <w:rFonts w:ascii="Times New Roman" w:hAnsi="Times New Roman"/>
          <w:sz w:val="27"/>
          <w:szCs w:val="27"/>
        </w:rPr>
      </w:pPr>
      <w:r w:rsidRPr="008422EA">
        <w:rPr>
          <w:rFonts w:ascii="Times New Roman" w:hAnsi="Times New Roman"/>
          <w:sz w:val="27"/>
          <w:szCs w:val="27"/>
        </w:rPr>
        <w:t>копання могили.</w:t>
      </w:r>
    </w:p>
    <w:p w:rsidR="008422EA" w:rsidRPr="008422EA" w:rsidRDefault="008422EA" w:rsidP="00984DCF">
      <w:pPr>
        <w:pStyle w:val="a4"/>
        <w:ind w:firstLine="567"/>
        <w:jc w:val="both"/>
        <w:rPr>
          <w:rFonts w:ascii="Times New Roman" w:hAnsi="Times New Roman"/>
          <w:sz w:val="27"/>
          <w:szCs w:val="27"/>
        </w:rPr>
      </w:pPr>
      <w:r w:rsidRPr="008422EA">
        <w:rPr>
          <w:rFonts w:ascii="Times New Roman" w:hAnsi="Times New Roman"/>
          <w:sz w:val="27"/>
          <w:szCs w:val="27"/>
        </w:rPr>
        <w:t>Додаткові ритуальні послуги оплачуються особою, яка зобов’язалася поховати загиблого</w:t>
      </w:r>
      <w:r w:rsidR="004E798B">
        <w:rPr>
          <w:rFonts w:ascii="Times New Roman" w:hAnsi="Times New Roman"/>
          <w:sz w:val="27"/>
          <w:szCs w:val="27"/>
        </w:rPr>
        <w:t xml:space="preserve"> </w:t>
      </w:r>
      <w:r w:rsidRPr="008422EA">
        <w:rPr>
          <w:rFonts w:ascii="Times New Roman" w:hAnsi="Times New Roman"/>
          <w:sz w:val="27"/>
          <w:szCs w:val="27"/>
        </w:rPr>
        <w:t>(померлого) без відповідного відшкодування з міського бюджету.</w:t>
      </w:r>
    </w:p>
    <w:p w:rsidR="008422EA" w:rsidRPr="008422EA" w:rsidRDefault="008422EA" w:rsidP="00984DCF">
      <w:pPr>
        <w:pStyle w:val="a4"/>
        <w:ind w:firstLine="567"/>
        <w:jc w:val="both"/>
        <w:rPr>
          <w:rFonts w:ascii="Times New Roman" w:hAnsi="Times New Roman"/>
          <w:sz w:val="27"/>
          <w:szCs w:val="27"/>
        </w:rPr>
      </w:pPr>
      <w:r w:rsidRPr="008422EA">
        <w:rPr>
          <w:rFonts w:ascii="Times New Roman" w:hAnsi="Times New Roman"/>
          <w:sz w:val="27"/>
          <w:szCs w:val="27"/>
        </w:rPr>
        <w:t>Відповідальність за надання достовірної інформації щодо обсягів фактичних затрат покладається на комунальне підприємство Синельниківської міської ради «Ритуальна служба»</w:t>
      </w:r>
      <w:r>
        <w:rPr>
          <w:rFonts w:ascii="Times New Roman" w:hAnsi="Times New Roman"/>
          <w:sz w:val="27"/>
          <w:szCs w:val="27"/>
        </w:rPr>
        <w:t>.</w:t>
      </w:r>
    </w:p>
    <w:p w:rsidR="008422EA" w:rsidRPr="008422EA" w:rsidRDefault="008422EA" w:rsidP="00984DCF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ind w:right="-5" w:firstLine="567"/>
        <w:jc w:val="both"/>
        <w:rPr>
          <w:sz w:val="27"/>
          <w:szCs w:val="27"/>
          <w:lang w:val="uk-UA"/>
        </w:rPr>
      </w:pPr>
      <w:proofErr w:type="spellStart"/>
      <w:r w:rsidRPr="008422EA">
        <w:rPr>
          <w:sz w:val="27"/>
          <w:szCs w:val="27"/>
        </w:rPr>
        <w:t>Вартість</w:t>
      </w:r>
      <w:proofErr w:type="spellEnd"/>
      <w:r w:rsidRPr="008422EA">
        <w:rPr>
          <w:sz w:val="27"/>
          <w:szCs w:val="27"/>
        </w:rPr>
        <w:t xml:space="preserve"> </w:t>
      </w:r>
      <w:proofErr w:type="spellStart"/>
      <w:r w:rsidRPr="008422EA">
        <w:rPr>
          <w:sz w:val="27"/>
          <w:szCs w:val="27"/>
        </w:rPr>
        <w:t>відшкодування</w:t>
      </w:r>
      <w:proofErr w:type="spellEnd"/>
      <w:r w:rsidRPr="008422EA">
        <w:rPr>
          <w:sz w:val="27"/>
          <w:szCs w:val="27"/>
          <w:lang w:val="uk-UA"/>
        </w:rPr>
        <w:t xml:space="preserve"> за поховання</w:t>
      </w:r>
      <w:r w:rsidRPr="008422EA">
        <w:rPr>
          <w:sz w:val="27"/>
          <w:szCs w:val="27"/>
        </w:rPr>
        <w:t xml:space="preserve"> не </w:t>
      </w:r>
      <w:proofErr w:type="spellStart"/>
      <w:r w:rsidRPr="008422EA">
        <w:rPr>
          <w:sz w:val="27"/>
          <w:szCs w:val="27"/>
        </w:rPr>
        <w:t>може</w:t>
      </w:r>
      <w:proofErr w:type="spellEnd"/>
      <w:r w:rsidRPr="008422EA">
        <w:rPr>
          <w:sz w:val="27"/>
          <w:szCs w:val="27"/>
        </w:rPr>
        <w:t xml:space="preserve"> </w:t>
      </w:r>
      <w:proofErr w:type="spellStart"/>
      <w:r w:rsidRPr="008422EA">
        <w:rPr>
          <w:sz w:val="27"/>
          <w:szCs w:val="27"/>
        </w:rPr>
        <w:t>перевищувати</w:t>
      </w:r>
      <w:proofErr w:type="spellEnd"/>
      <w:r w:rsidRPr="008422EA">
        <w:rPr>
          <w:sz w:val="27"/>
          <w:szCs w:val="27"/>
          <w:lang w:val="uk-UA"/>
        </w:rPr>
        <w:t xml:space="preserve"> </w:t>
      </w:r>
      <w:r w:rsidRPr="004E798B">
        <w:rPr>
          <w:b/>
          <w:sz w:val="27"/>
          <w:szCs w:val="27"/>
        </w:rPr>
        <w:t>1</w:t>
      </w:r>
      <w:r w:rsidR="004E798B" w:rsidRPr="004E798B">
        <w:rPr>
          <w:b/>
          <w:sz w:val="27"/>
          <w:szCs w:val="27"/>
          <w:lang w:val="uk-UA"/>
        </w:rPr>
        <w:t>2</w:t>
      </w:r>
      <w:r w:rsidRPr="004E798B">
        <w:rPr>
          <w:b/>
          <w:sz w:val="27"/>
          <w:szCs w:val="27"/>
        </w:rPr>
        <w:t>,0 тис</w:t>
      </w:r>
      <w:proofErr w:type="gramStart"/>
      <w:r w:rsidRPr="004E798B">
        <w:rPr>
          <w:b/>
          <w:sz w:val="27"/>
          <w:szCs w:val="27"/>
        </w:rPr>
        <w:t>.</w:t>
      </w:r>
      <w:proofErr w:type="gramEnd"/>
      <w:r w:rsidRPr="004E798B">
        <w:rPr>
          <w:b/>
          <w:sz w:val="27"/>
          <w:szCs w:val="27"/>
        </w:rPr>
        <w:t xml:space="preserve"> </w:t>
      </w:r>
      <w:proofErr w:type="gramStart"/>
      <w:r w:rsidRPr="004E798B">
        <w:rPr>
          <w:b/>
          <w:sz w:val="27"/>
          <w:szCs w:val="27"/>
        </w:rPr>
        <w:t>г</w:t>
      </w:r>
      <w:proofErr w:type="gramEnd"/>
      <w:r w:rsidRPr="004E798B">
        <w:rPr>
          <w:b/>
          <w:sz w:val="27"/>
          <w:szCs w:val="27"/>
        </w:rPr>
        <w:t>рн.</w:t>
      </w:r>
      <w:r w:rsidR="00984DCF">
        <w:rPr>
          <w:sz w:val="27"/>
          <w:szCs w:val="27"/>
          <w:lang w:val="uk-UA"/>
        </w:rPr>
        <w:t>, за транспортування тіла</w:t>
      </w:r>
      <w:r w:rsidRPr="008422EA">
        <w:rPr>
          <w:sz w:val="27"/>
          <w:szCs w:val="27"/>
          <w:lang w:val="uk-UA"/>
        </w:rPr>
        <w:t xml:space="preserve"> - не може перевищувати 2,1 тис. грн.</w:t>
      </w:r>
      <w:r w:rsidR="004E798B">
        <w:rPr>
          <w:sz w:val="27"/>
          <w:szCs w:val="27"/>
          <w:lang w:val="uk-UA"/>
        </w:rPr>
        <w:t>»</w:t>
      </w:r>
      <w:r w:rsidR="00984DCF">
        <w:rPr>
          <w:sz w:val="27"/>
          <w:szCs w:val="27"/>
          <w:lang w:val="uk-UA"/>
        </w:rPr>
        <w:t>.</w:t>
      </w:r>
    </w:p>
    <w:p w:rsidR="00A74655" w:rsidRDefault="00A74655" w:rsidP="000E63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84DCF" w:rsidRPr="00966C4B" w:rsidRDefault="00984DCF" w:rsidP="000E63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74655" w:rsidRPr="008422EA" w:rsidRDefault="00A74655" w:rsidP="000E631B">
      <w:pPr>
        <w:pStyle w:val="a4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8422EA">
        <w:rPr>
          <w:rFonts w:ascii="Times New Roman" w:hAnsi="Times New Roman" w:cs="Times New Roman"/>
          <w:sz w:val="27"/>
          <w:szCs w:val="27"/>
          <w:lang w:val="ru-RU"/>
        </w:rPr>
        <w:t xml:space="preserve">Начальник </w:t>
      </w:r>
      <w:proofErr w:type="spellStart"/>
      <w:r w:rsidRPr="008422EA">
        <w:rPr>
          <w:rFonts w:ascii="Times New Roman" w:hAnsi="Times New Roman" w:cs="Times New Roman"/>
          <w:sz w:val="27"/>
          <w:szCs w:val="27"/>
          <w:lang w:val="ru-RU"/>
        </w:rPr>
        <w:t>управління</w:t>
      </w:r>
      <w:proofErr w:type="spellEnd"/>
      <w:r w:rsidRPr="008422EA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proofErr w:type="spellStart"/>
      <w:r w:rsidRPr="008422EA">
        <w:rPr>
          <w:rFonts w:ascii="Times New Roman" w:hAnsi="Times New Roman" w:cs="Times New Roman"/>
          <w:sz w:val="27"/>
          <w:szCs w:val="27"/>
          <w:lang w:val="ru-RU"/>
        </w:rPr>
        <w:t>праці</w:t>
      </w:r>
      <w:proofErr w:type="spellEnd"/>
    </w:p>
    <w:p w:rsidR="00A74655" w:rsidRPr="008422EA" w:rsidRDefault="00A74655" w:rsidP="00BC45FB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8422EA">
        <w:rPr>
          <w:rFonts w:ascii="Times New Roman" w:hAnsi="Times New Roman" w:cs="Times New Roman"/>
          <w:sz w:val="27"/>
          <w:szCs w:val="27"/>
        </w:rPr>
        <w:t>та соціального захисту населення</w:t>
      </w:r>
      <w:r w:rsidR="00984DCF">
        <w:rPr>
          <w:rFonts w:ascii="Times New Roman" w:hAnsi="Times New Roman" w:cs="Times New Roman"/>
          <w:sz w:val="27"/>
          <w:szCs w:val="27"/>
        </w:rPr>
        <w:t xml:space="preserve"> міської ради</w:t>
      </w:r>
      <w:r w:rsidRPr="008422EA">
        <w:rPr>
          <w:rFonts w:ascii="Times New Roman" w:hAnsi="Times New Roman" w:cs="Times New Roman"/>
          <w:sz w:val="27"/>
          <w:szCs w:val="27"/>
        </w:rPr>
        <w:t xml:space="preserve">                             Олена ЗАХАРОВА</w:t>
      </w:r>
    </w:p>
    <w:sectPr w:rsidR="00A74655" w:rsidRPr="008422EA" w:rsidSect="00984DCF">
      <w:pgSz w:w="11906" w:h="16838" w:code="9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084E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EE8048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F47E2D"/>
    <w:multiLevelType w:val="hybridMultilevel"/>
    <w:tmpl w:val="53901EC8"/>
    <w:lvl w:ilvl="0" w:tplc="436CD476">
      <w:start w:val="1"/>
      <w:numFmt w:val="bullet"/>
      <w:lvlText w:val="-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cs="Wingdings" w:hint="default"/>
      </w:rPr>
    </w:lvl>
  </w:abstractNum>
  <w:abstractNum w:abstractNumId="3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  <w:num w:numId="21">
    <w:abstractNumId w:val="1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0"/>
  </w:num>
  <w:num w:numId="27">
    <w:abstractNumId w:val="1"/>
  </w:num>
  <w:num w:numId="28">
    <w:abstractNumId w:val="0"/>
  </w:num>
  <w:num w:numId="29">
    <w:abstractNumId w:val="1"/>
  </w:num>
  <w:num w:numId="30">
    <w:abstractNumId w:val="0"/>
  </w:num>
  <w:num w:numId="31">
    <w:abstractNumId w:val="1"/>
  </w:num>
  <w:num w:numId="32">
    <w:abstractNumId w:val="0"/>
  </w:num>
  <w:num w:numId="33">
    <w:abstractNumId w:val="1"/>
  </w:num>
  <w:num w:numId="34">
    <w:abstractNumId w:val="0"/>
  </w:num>
  <w:num w:numId="35">
    <w:abstractNumId w:val="1"/>
  </w:num>
  <w:num w:numId="36">
    <w:abstractNumId w:val="0"/>
  </w:num>
  <w:num w:numId="37">
    <w:abstractNumId w:val="1"/>
  </w:num>
  <w:num w:numId="38">
    <w:abstractNumId w:val="0"/>
  </w:num>
  <w:num w:numId="39">
    <w:abstractNumId w:val="3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06172"/>
    <w:rsid w:val="0000710D"/>
    <w:rsid w:val="00012ED1"/>
    <w:rsid w:val="000150CF"/>
    <w:rsid w:val="00023958"/>
    <w:rsid w:val="00024221"/>
    <w:rsid w:val="0003159C"/>
    <w:rsid w:val="00033783"/>
    <w:rsid w:val="00040796"/>
    <w:rsid w:val="000478F9"/>
    <w:rsid w:val="0006359B"/>
    <w:rsid w:val="0006775D"/>
    <w:rsid w:val="0007017E"/>
    <w:rsid w:val="00093820"/>
    <w:rsid w:val="00093AD5"/>
    <w:rsid w:val="000A095D"/>
    <w:rsid w:val="000A21AA"/>
    <w:rsid w:val="000A406B"/>
    <w:rsid w:val="000A6413"/>
    <w:rsid w:val="000A6728"/>
    <w:rsid w:val="000B4C96"/>
    <w:rsid w:val="000C4211"/>
    <w:rsid w:val="000D38E9"/>
    <w:rsid w:val="000D48D0"/>
    <w:rsid w:val="000E5451"/>
    <w:rsid w:val="000E5BF9"/>
    <w:rsid w:val="000E631B"/>
    <w:rsid w:val="00103FD1"/>
    <w:rsid w:val="00104086"/>
    <w:rsid w:val="00111184"/>
    <w:rsid w:val="00123A2E"/>
    <w:rsid w:val="001257B3"/>
    <w:rsid w:val="00134944"/>
    <w:rsid w:val="001451ED"/>
    <w:rsid w:val="00146E22"/>
    <w:rsid w:val="001539DE"/>
    <w:rsid w:val="001550D5"/>
    <w:rsid w:val="00166AB6"/>
    <w:rsid w:val="001703F3"/>
    <w:rsid w:val="00174C98"/>
    <w:rsid w:val="00175F2A"/>
    <w:rsid w:val="00183815"/>
    <w:rsid w:val="0019185E"/>
    <w:rsid w:val="0019681B"/>
    <w:rsid w:val="001A00D0"/>
    <w:rsid w:val="001A6917"/>
    <w:rsid w:val="001A7E0D"/>
    <w:rsid w:val="001B1E1E"/>
    <w:rsid w:val="001B6088"/>
    <w:rsid w:val="001B7B39"/>
    <w:rsid w:val="001C29B3"/>
    <w:rsid w:val="001C3525"/>
    <w:rsid w:val="001E7190"/>
    <w:rsid w:val="001F44B9"/>
    <w:rsid w:val="001F511B"/>
    <w:rsid w:val="0020274F"/>
    <w:rsid w:val="00207BFC"/>
    <w:rsid w:val="00213A63"/>
    <w:rsid w:val="00221B00"/>
    <w:rsid w:val="0022463D"/>
    <w:rsid w:val="00231C8E"/>
    <w:rsid w:val="002323DA"/>
    <w:rsid w:val="00240993"/>
    <w:rsid w:val="002537A0"/>
    <w:rsid w:val="00271697"/>
    <w:rsid w:val="00272172"/>
    <w:rsid w:val="00277230"/>
    <w:rsid w:val="00282EEF"/>
    <w:rsid w:val="002830A1"/>
    <w:rsid w:val="00294BDD"/>
    <w:rsid w:val="002A662A"/>
    <w:rsid w:val="002A7ACF"/>
    <w:rsid w:val="002B1CF1"/>
    <w:rsid w:val="002B561B"/>
    <w:rsid w:val="002B7181"/>
    <w:rsid w:val="002C0C50"/>
    <w:rsid w:val="002C3377"/>
    <w:rsid w:val="002C7EF4"/>
    <w:rsid w:val="002D310D"/>
    <w:rsid w:val="002E0D92"/>
    <w:rsid w:val="002E3911"/>
    <w:rsid w:val="002F3BC3"/>
    <w:rsid w:val="00302171"/>
    <w:rsid w:val="003078CF"/>
    <w:rsid w:val="00313E81"/>
    <w:rsid w:val="0033009F"/>
    <w:rsid w:val="00334673"/>
    <w:rsid w:val="00335E63"/>
    <w:rsid w:val="00345C81"/>
    <w:rsid w:val="0034618A"/>
    <w:rsid w:val="003600A5"/>
    <w:rsid w:val="00362A15"/>
    <w:rsid w:val="00380940"/>
    <w:rsid w:val="003850E7"/>
    <w:rsid w:val="00385BC7"/>
    <w:rsid w:val="003A474E"/>
    <w:rsid w:val="003A67AB"/>
    <w:rsid w:val="003B56F7"/>
    <w:rsid w:val="003C72DE"/>
    <w:rsid w:val="003D113F"/>
    <w:rsid w:val="003D43AC"/>
    <w:rsid w:val="003D70D7"/>
    <w:rsid w:val="003E464C"/>
    <w:rsid w:val="003E7E05"/>
    <w:rsid w:val="003F1954"/>
    <w:rsid w:val="003F6622"/>
    <w:rsid w:val="00414D15"/>
    <w:rsid w:val="00422281"/>
    <w:rsid w:val="00426C6F"/>
    <w:rsid w:val="00427FEF"/>
    <w:rsid w:val="0043024A"/>
    <w:rsid w:val="00434915"/>
    <w:rsid w:val="00435CC2"/>
    <w:rsid w:val="0043644D"/>
    <w:rsid w:val="00445905"/>
    <w:rsid w:val="00451B84"/>
    <w:rsid w:val="0045617E"/>
    <w:rsid w:val="004616C6"/>
    <w:rsid w:val="00470DBB"/>
    <w:rsid w:val="00472F4D"/>
    <w:rsid w:val="004735CC"/>
    <w:rsid w:val="00482252"/>
    <w:rsid w:val="004865D7"/>
    <w:rsid w:val="00487C7C"/>
    <w:rsid w:val="0049222E"/>
    <w:rsid w:val="004964A3"/>
    <w:rsid w:val="004A3D07"/>
    <w:rsid w:val="004B3004"/>
    <w:rsid w:val="004B7213"/>
    <w:rsid w:val="004C4B74"/>
    <w:rsid w:val="004D254C"/>
    <w:rsid w:val="004D38D0"/>
    <w:rsid w:val="004E34C5"/>
    <w:rsid w:val="004E798B"/>
    <w:rsid w:val="004F0528"/>
    <w:rsid w:val="004F2FD4"/>
    <w:rsid w:val="004F5A78"/>
    <w:rsid w:val="004F7670"/>
    <w:rsid w:val="0050383E"/>
    <w:rsid w:val="0050606E"/>
    <w:rsid w:val="00506543"/>
    <w:rsid w:val="00514DD9"/>
    <w:rsid w:val="00523303"/>
    <w:rsid w:val="00535077"/>
    <w:rsid w:val="00546830"/>
    <w:rsid w:val="00550777"/>
    <w:rsid w:val="00555923"/>
    <w:rsid w:val="00562A33"/>
    <w:rsid w:val="00571CED"/>
    <w:rsid w:val="00577592"/>
    <w:rsid w:val="005804D9"/>
    <w:rsid w:val="005910AF"/>
    <w:rsid w:val="005A4940"/>
    <w:rsid w:val="005C25DF"/>
    <w:rsid w:val="005D0B7E"/>
    <w:rsid w:val="005D4D76"/>
    <w:rsid w:val="005E3297"/>
    <w:rsid w:val="005E4E58"/>
    <w:rsid w:val="005F4A4B"/>
    <w:rsid w:val="005F5D93"/>
    <w:rsid w:val="006008EE"/>
    <w:rsid w:val="00611485"/>
    <w:rsid w:val="00611C0B"/>
    <w:rsid w:val="006154EA"/>
    <w:rsid w:val="00620543"/>
    <w:rsid w:val="00622CB4"/>
    <w:rsid w:val="00623BA9"/>
    <w:rsid w:val="00626F21"/>
    <w:rsid w:val="00630283"/>
    <w:rsid w:val="00637A4F"/>
    <w:rsid w:val="00677F2C"/>
    <w:rsid w:val="00684EA6"/>
    <w:rsid w:val="0068730C"/>
    <w:rsid w:val="00690E7D"/>
    <w:rsid w:val="0069538A"/>
    <w:rsid w:val="00697CC7"/>
    <w:rsid w:val="006C0C55"/>
    <w:rsid w:val="006C26AC"/>
    <w:rsid w:val="006C2829"/>
    <w:rsid w:val="006C7FC8"/>
    <w:rsid w:val="006D5141"/>
    <w:rsid w:val="006D706D"/>
    <w:rsid w:val="006D752A"/>
    <w:rsid w:val="006E19F1"/>
    <w:rsid w:val="006E2C8A"/>
    <w:rsid w:val="006E4894"/>
    <w:rsid w:val="006E4D86"/>
    <w:rsid w:val="006E6434"/>
    <w:rsid w:val="006F7D7F"/>
    <w:rsid w:val="00712232"/>
    <w:rsid w:val="007164F9"/>
    <w:rsid w:val="0071798E"/>
    <w:rsid w:val="00720004"/>
    <w:rsid w:val="0073303D"/>
    <w:rsid w:val="0074727F"/>
    <w:rsid w:val="0075232B"/>
    <w:rsid w:val="007524FE"/>
    <w:rsid w:val="00754681"/>
    <w:rsid w:val="00762577"/>
    <w:rsid w:val="00776745"/>
    <w:rsid w:val="0079212A"/>
    <w:rsid w:val="007967F8"/>
    <w:rsid w:val="007A1101"/>
    <w:rsid w:val="007A2601"/>
    <w:rsid w:val="007A59DC"/>
    <w:rsid w:val="007A6851"/>
    <w:rsid w:val="007A6C72"/>
    <w:rsid w:val="007C04F4"/>
    <w:rsid w:val="007D5CB7"/>
    <w:rsid w:val="007F07C7"/>
    <w:rsid w:val="008011BC"/>
    <w:rsid w:val="008175BB"/>
    <w:rsid w:val="00840376"/>
    <w:rsid w:val="008422EA"/>
    <w:rsid w:val="00843709"/>
    <w:rsid w:val="00847C78"/>
    <w:rsid w:val="0085144C"/>
    <w:rsid w:val="00851E80"/>
    <w:rsid w:val="008556B9"/>
    <w:rsid w:val="00857BEE"/>
    <w:rsid w:val="00857FDE"/>
    <w:rsid w:val="008642DF"/>
    <w:rsid w:val="008676ED"/>
    <w:rsid w:val="008735A4"/>
    <w:rsid w:val="00884313"/>
    <w:rsid w:val="00891952"/>
    <w:rsid w:val="008A2D85"/>
    <w:rsid w:val="008A6DDA"/>
    <w:rsid w:val="008C7D05"/>
    <w:rsid w:val="008D2090"/>
    <w:rsid w:val="008E1611"/>
    <w:rsid w:val="008E16B8"/>
    <w:rsid w:val="008E27BB"/>
    <w:rsid w:val="008F1D12"/>
    <w:rsid w:val="00901733"/>
    <w:rsid w:val="00902DFE"/>
    <w:rsid w:val="00904287"/>
    <w:rsid w:val="00906172"/>
    <w:rsid w:val="00906DA6"/>
    <w:rsid w:val="009162C8"/>
    <w:rsid w:val="00955DA4"/>
    <w:rsid w:val="00962DCA"/>
    <w:rsid w:val="00966C4B"/>
    <w:rsid w:val="009717BE"/>
    <w:rsid w:val="00984DCF"/>
    <w:rsid w:val="009860E5"/>
    <w:rsid w:val="00992C7E"/>
    <w:rsid w:val="009949EF"/>
    <w:rsid w:val="009A4081"/>
    <w:rsid w:val="009A77EB"/>
    <w:rsid w:val="009A7CE8"/>
    <w:rsid w:val="009D52C6"/>
    <w:rsid w:val="00A01B17"/>
    <w:rsid w:val="00A16162"/>
    <w:rsid w:val="00A16CC7"/>
    <w:rsid w:val="00A1742B"/>
    <w:rsid w:val="00A20ADF"/>
    <w:rsid w:val="00A24C45"/>
    <w:rsid w:val="00A268F8"/>
    <w:rsid w:val="00A27FF8"/>
    <w:rsid w:val="00A337F8"/>
    <w:rsid w:val="00A3594C"/>
    <w:rsid w:val="00A3798C"/>
    <w:rsid w:val="00A404AA"/>
    <w:rsid w:val="00A41BAD"/>
    <w:rsid w:val="00A42D90"/>
    <w:rsid w:val="00A43C58"/>
    <w:rsid w:val="00A5132E"/>
    <w:rsid w:val="00A601D4"/>
    <w:rsid w:val="00A637BE"/>
    <w:rsid w:val="00A74655"/>
    <w:rsid w:val="00A8691A"/>
    <w:rsid w:val="00A92A6A"/>
    <w:rsid w:val="00A9626C"/>
    <w:rsid w:val="00A977D0"/>
    <w:rsid w:val="00AC2CD0"/>
    <w:rsid w:val="00AC78A1"/>
    <w:rsid w:val="00AD3311"/>
    <w:rsid w:val="00AE0EEE"/>
    <w:rsid w:val="00B0527F"/>
    <w:rsid w:val="00B05CCC"/>
    <w:rsid w:val="00B075F7"/>
    <w:rsid w:val="00B1281C"/>
    <w:rsid w:val="00B1661F"/>
    <w:rsid w:val="00B27C78"/>
    <w:rsid w:val="00B305EF"/>
    <w:rsid w:val="00B30646"/>
    <w:rsid w:val="00B363F5"/>
    <w:rsid w:val="00B375DD"/>
    <w:rsid w:val="00B37852"/>
    <w:rsid w:val="00B37F83"/>
    <w:rsid w:val="00B47C96"/>
    <w:rsid w:val="00B47D93"/>
    <w:rsid w:val="00B529E4"/>
    <w:rsid w:val="00B5531F"/>
    <w:rsid w:val="00B568E7"/>
    <w:rsid w:val="00B57E76"/>
    <w:rsid w:val="00B64910"/>
    <w:rsid w:val="00B676C9"/>
    <w:rsid w:val="00B742B2"/>
    <w:rsid w:val="00B82BB6"/>
    <w:rsid w:val="00B90416"/>
    <w:rsid w:val="00B91C5F"/>
    <w:rsid w:val="00BB415C"/>
    <w:rsid w:val="00BB47E1"/>
    <w:rsid w:val="00BC0910"/>
    <w:rsid w:val="00BC1FE1"/>
    <w:rsid w:val="00BC45FB"/>
    <w:rsid w:val="00BD2E9A"/>
    <w:rsid w:val="00BE5501"/>
    <w:rsid w:val="00BE5EF5"/>
    <w:rsid w:val="00BE7E7E"/>
    <w:rsid w:val="00BF1A94"/>
    <w:rsid w:val="00BF7526"/>
    <w:rsid w:val="00C11D74"/>
    <w:rsid w:val="00C11F5C"/>
    <w:rsid w:val="00C147CD"/>
    <w:rsid w:val="00C15ED1"/>
    <w:rsid w:val="00C3226D"/>
    <w:rsid w:val="00C325CB"/>
    <w:rsid w:val="00C5024D"/>
    <w:rsid w:val="00C54A2D"/>
    <w:rsid w:val="00C579D7"/>
    <w:rsid w:val="00C641C5"/>
    <w:rsid w:val="00C765C2"/>
    <w:rsid w:val="00C81E86"/>
    <w:rsid w:val="00C86C2D"/>
    <w:rsid w:val="00C87782"/>
    <w:rsid w:val="00CA7E26"/>
    <w:rsid w:val="00CB14C3"/>
    <w:rsid w:val="00CB5F60"/>
    <w:rsid w:val="00CC5C7C"/>
    <w:rsid w:val="00CD3E62"/>
    <w:rsid w:val="00CE435D"/>
    <w:rsid w:val="00CE78AE"/>
    <w:rsid w:val="00CF084D"/>
    <w:rsid w:val="00CF1C77"/>
    <w:rsid w:val="00CF56E4"/>
    <w:rsid w:val="00CF7490"/>
    <w:rsid w:val="00CF7FC7"/>
    <w:rsid w:val="00D0066E"/>
    <w:rsid w:val="00D029A0"/>
    <w:rsid w:val="00D02C29"/>
    <w:rsid w:val="00D04D12"/>
    <w:rsid w:val="00D1221D"/>
    <w:rsid w:val="00D13F8B"/>
    <w:rsid w:val="00D2792C"/>
    <w:rsid w:val="00D27DC3"/>
    <w:rsid w:val="00D349B2"/>
    <w:rsid w:val="00D42616"/>
    <w:rsid w:val="00D44818"/>
    <w:rsid w:val="00D46211"/>
    <w:rsid w:val="00D64104"/>
    <w:rsid w:val="00D71FDE"/>
    <w:rsid w:val="00D72845"/>
    <w:rsid w:val="00D82A32"/>
    <w:rsid w:val="00D9066E"/>
    <w:rsid w:val="00D92CE4"/>
    <w:rsid w:val="00D932A7"/>
    <w:rsid w:val="00DA700D"/>
    <w:rsid w:val="00DC26AD"/>
    <w:rsid w:val="00DC33D4"/>
    <w:rsid w:val="00DC3A26"/>
    <w:rsid w:val="00DD26F4"/>
    <w:rsid w:val="00DD4BF3"/>
    <w:rsid w:val="00DD667B"/>
    <w:rsid w:val="00DE1AD4"/>
    <w:rsid w:val="00DE7FDE"/>
    <w:rsid w:val="00DF108B"/>
    <w:rsid w:val="00E1415D"/>
    <w:rsid w:val="00E23214"/>
    <w:rsid w:val="00E272A5"/>
    <w:rsid w:val="00E315D3"/>
    <w:rsid w:val="00E42EC0"/>
    <w:rsid w:val="00E45ABA"/>
    <w:rsid w:val="00E54009"/>
    <w:rsid w:val="00E54282"/>
    <w:rsid w:val="00E544F4"/>
    <w:rsid w:val="00E65D50"/>
    <w:rsid w:val="00E82F49"/>
    <w:rsid w:val="00E84297"/>
    <w:rsid w:val="00E85F0B"/>
    <w:rsid w:val="00EA1EC1"/>
    <w:rsid w:val="00EA45D6"/>
    <w:rsid w:val="00ED05B4"/>
    <w:rsid w:val="00ED387F"/>
    <w:rsid w:val="00ED79BA"/>
    <w:rsid w:val="00EE3E30"/>
    <w:rsid w:val="00EE641E"/>
    <w:rsid w:val="00EE6434"/>
    <w:rsid w:val="00EF6496"/>
    <w:rsid w:val="00F016A9"/>
    <w:rsid w:val="00F26926"/>
    <w:rsid w:val="00F34851"/>
    <w:rsid w:val="00F36049"/>
    <w:rsid w:val="00F3699D"/>
    <w:rsid w:val="00F3706C"/>
    <w:rsid w:val="00F40B05"/>
    <w:rsid w:val="00F4150C"/>
    <w:rsid w:val="00F459A8"/>
    <w:rsid w:val="00F511B8"/>
    <w:rsid w:val="00F54C2A"/>
    <w:rsid w:val="00F564BC"/>
    <w:rsid w:val="00F64731"/>
    <w:rsid w:val="00F8341F"/>
    <w:rsid w:val="00F85745"/>
    <w:rsid w:val="00F93488"/>
    <w:rsid w:val="00F95282"/>
    <w:rsid w:val="00FA46EB"/>
    <w:rsid w:val="00FB16BD"/>
    <w:rsid w:val="00FB1C1B"/>
    <w:rsid w:val="00FB1C2E"/>
    <w:rsid w:val="00FB42FC"/>
    <w:rsid w:val="00FB497F"/>
    <w:rsid w:val="00FB56ED"/>
    <w:rsid w:val="00FC2B43"/>
    <w:rsid w:val="00FC4D52"/>
    <w:rsid w:val="00FC5647"/>
    <w:rsid w:val="00FC7003"/>
    <w:rsid w:val="00FD6CCA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48D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DC26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06172"/>
    <w:pPr>
      <w:keepNext/>
      <w:jc w:val="center"/>
      <w:outlineLvl w:val="1"/>
    </w:pPr>
    <w:rPr>
      <w:lang w:val="uk-UA"/>
    </w:rPr>
  </w:style>
  <w:style w:type="paragraph" w:styleId="3">
    <w:name w:val="heading 3"/>
    <w:basedOn w:val="a0"/>
    <w:next w:val="a0"/>
    <w:link w:val="30"/>
    <w:uiPriority w:val="99"/>
    <w:qFormat/>
    <w:rsid w:val="00906172"/>
    <w:pPr>
      <w:keepNext/>
      <w:outlineLvl w:val="2"/>
    </w:pPr>
    <w:rPr>
      <w:b/>
      <w:bCs/>
      <w:lang w:val="uk-UA"/>
    </w:rPr>
  </w:style>
  <w:style w:type="paragraph" w:styleId="4">
    <w:name w:val="heading 4"/>
    <w:basedOn w:val="a0"/>
    <w:next w:val="a0"/>
    <w:link w:val="40"/>
    <w:uiPriority w:val="99"/>
    <w:qFormat/>
    <w:rsid w:val="00906172"/>
    <w:pPr>
      <w:keepNext/>
      <w:jc w:val="center"/>
      <w:outlineLvl w:val="3"/>
    </w:pPr>
    <w:rPr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A685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7A685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7A6851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7A6851"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0D48D0"/>
    <w:rPr>
      <w:rFonts w:ascii="Bookman Old Style" w:hAnsi="Bookman Old Style" w:cs="Bookman Old Style"/>
      <w:sz w:val="26"/>
      <w:szCs w:val="26"/>
      <w:lang w:val="uk-UA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7A6851"/>
    <w:rPr>
      <w:sz w:val="24"/>
      <w:szCs w:val="24"/>
    </w:rPr>
  </w:style>
  <w:style w:type="paragraph" w:styleId="a">
    <w:name w:val="List Bullet"/>
    <w:basedOn w:val="a0"/>
    <w:autoRedefine/>
    <w:uiPriority w:val="99"/>
    <w:rsid w:val="000D48D0"/>
    <w:pPr>
      <w:numPr>
        <w:numId w:val="39"/>
      </w:numPr>
      <w:jc w:val="both"/>
    </w:pPr>
    <w:rPr>
      <w:rFonts w:ascii="Bookman Old Style" w:hAnsi="Bookman Old Style" w:cs="Bookman Old Style"/>
    </w:rPr>
  </w:style>
  <w:style w:type="paragraph" w:styleId="21">
    <w:name w:val="List Bullet 2"/>
    <w:basedOn w:val="a0"/>
    <w:autoRedefine/>
    <w:uiPriority w:val="99"/>
    <w:rsid w:val="000D48D0"/>
    <w:pPr>
      <w:ind w:firstLine="360"/>
      <w:jc w:val="both"/>
    </w:pPr>
    <w:rPr>
      <w:rFonts w:ascii="Bookman Old Style" w:hAnsi="Bookman Old Style" w:cs="Bookman Old Style"/>
      <w:color w:val="000000"/>
      <w:lang w:val="uk-UA"/>
    </w:rPr>
  </w:style>
  <w:style w:type="paragraph" w:styleId="a6">
    <w:name w:val="Body Text Indent"/>
    <w:basedOn w:val="a0"/>
    <w:link w:val="a7"/>
    <w:uiPriority w:val="99"/>
    <w:rsid w:val="000D48D0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sid w:val="007A6851"/>
    <w:rPr>
      <w:sz w:val="24"/>
      <w:szCs w:val="24"/>
    </w:rPr>
  </w:style>
  <w:style w:type="paragraph" w:styleId="a8">
    <w:name w:val="No Spacing"/>
    <w:uiPriority w:val="99"/>
    <w:qFormat/>
    <w:rsid w:val="0033009F"/>
    <w:rPr>
      <w:rFonts w:ascii="Calibri" w:hAnsi="Calibri" w:cs="Calibri"/>
    </w:rPr>
  </w:style>
  <w:style w:type="table" w:styleId="a9">
    <w:name w:val="Table Grid"/>
    <w:basedOn w:val="a2"/>
    <w:uiPriority w:val="99"/>
    <w:rsid w:val="00F348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rsid w:val="004D38D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4D38D0"/>
    <w:rPr>
      <w:rFonts w:ascii="Tahoma" w:hAnsi="Tahoma" w:cs="Tahoma"/>
      <w:sz w:val="16"/>
      <w:szCs w:val="16"/>
    </w:rPr>
  </w:style>
  <w:style w:type="paragraph" w:customStyle="1" w:styleId="rvps2">
    <w:name w:val="rvps2"/>
    <w:basedOn w:val="a0"/>
    <w:uiPriority w:val="99"/>
    <w:rsid w:val="00630283"/>
    <w:pPr>
      <w:spacing w:before="100" w:beforeAutospacing="1" w:after="100" w:afterAutospacing="1"/>
    </w:pPr>
    <w:rPr>
      <w:lang w:val="uk-UA" w:eastAsia="uk-UA"/>
    </w:rPr>
  </w:style>
  <w:style w:type="paragraph" w:customStyle="1" w:styleId="ListParagraph1">
    <w:name w:val="List Paragraph1"/>
    <w:basedOn w:val="a0"/>
    <w:uiPriority w:val="99"/>
    <w:rsid w:val="00A3594C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ac">
    <w:name w:val="Знак Знак Знак Знак Знак Знак Знак Знак Знак Знак Знак Знак Знак"/>
    <w:basedOn w:val="a0"/>
    <w:rsid w:val="00A3594C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0"/>
    <w:uiPriority w:val="99"/>
    <w:rsid w:val="00851E80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C86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6"/>
      <w:szCs w:val="26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7A6851"/>
    <w:rPr>
      <w:rFonts w:ascii="Courier New" w:hAnsi="Courier New" w:cs="Courier New"/>
      <w:sz w:val="20"/>
      <w:szCs w:val="20"/>
    </w:rPr>
  </w:style>
  <w:style w:type="paragraph" w:styleId="22">
    <w:name w:val="Body Text 2"/>
    <w:basedOn w:val="a0"/>
    <w:link w:val="23"/>
    <w:uiPriority w:val="99"/>
    <w:rsid w:val="000E631B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7A6851"/>
    <w:rPr>
      <w:sz w:val="24"/>
      <w:szCs w:val="24"/>
    </w:rPr>
  </w:style>
  <w:style w:type="paragraph" w:styleId="ae">
    <w:name w:val="caption"/>
    <w:basedOn w:val="a0"/>
    <w:next w:val="a0"/>
    <w:uiPriority w:val="99"/>
    <w:qFormat/>
    <w:rsid w:val="00DC26AD"/>
    <w:rPr>
      <w:sz w:val="28"/>
      <w:szCs w:val="28"/>
      <w:lang w:val="uk-UA"/>
    </w:rPr>
  </w:style>
  <w:style w:type="paragraph" w:styleId="af">
    <w:name w:val="Normal (Web)"/>
    <w:basedOn w:val="a0"/>
    <w:uiPriority w:val="99"/>
    <w:rsid w:val="00562A3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62A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web">
    <w:name w:val="normalweb"/>
    <w:basedOn w:val="a0"/>
    <w:uiPriority w:val="99"/>
    <w:rsid w:val="00562A33"/>
    <w:pPr>
      <w:spacing w:before="100" w:beforeAutospacing="1" w:after="100" w:afterAutospacing="1"/>
    </w:pPr>
  </w:style>
  <w:style w:type="paragraph" w:customStyle="1" w:styleId="normalwebcxspmiddle">
    <w:name w:val="normalwebcxspmiddle"/>
    <w:basedOn w:val="a0"/>
    <w:uiPriority w:val="99"/>
    <w:rsid w:val="00562A33"/>
    <w:pPr>
      <w:spacing w:before="100" w:beforeAutospacing="1" w:after="100" w:afterAutospacing="1"/>
    </w:pPr>
  </w:style>
  <w:style w:type="paragraph" w:customStyle="1" w:styleId="11">
    <w:name w:val="Знак Знак Знак1 Знак Знак Знак Знак Знак Знак Знак"/>
    <w:basedOn w:val="a0"/>
    <w:uiPriority w:val="99"/>
    <w:rsid w:val="007A59D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1C352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5D9C-1E93-44D8-80BE-F7CC5AC2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ішення</vt:lpstr>
      <vt:lpstr>Рішення</vt:lpstr>
    </vt:vector>
  </TitlesOfParts>
  <Company>Org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User</dc:creator>
  <cp:lastModifiedBy>user</cp:lastModifiedBy>
  <cp:revision>6</cp:revision>
  <cp:lastPrinted>2023-02-13T07:00:00Z</cp:lastPrinted>
  <dcterms:created xsi:type="dcterms:W3CDTF">2023-02-10T07:58:00Z</dcterms:created>
  <dcterms:modified xsi:type="dcterms:W3CDTF">2023-02-13T07:16:00Z</dcterms:modified>
</cp:coreProperties>
</file>